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63568" w14:textId="24A3ED45" w:rsidR="00B508EF" w:rsidRDefault="00B508EF">
      <w:pPr>
        <w:spacing w:after="200"/>
        <w:rPr>
          <w:rFonts w:ascii="Arial" w:hAnsi="Arial" w:cs="Arial"/>
        </w:rPr>
      </w:pPr>
    </w:p>
    <w:tbl>
      <w:tblPr>
        <w:tblpPr w:leftFromText="141" w:rightFromText="141" w:horzAnchor="margin" w:tblpY="-525"/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715"/>
        <w:gridCol w:w="555"/>
        <w:gridCol w:w="455"/>
        <w:gridCol w:w="455"/>
        <w:gridCol w:w="455"/>
        <w:gridCol w:w="455"/>
        <w:gridCol w:w="455"/>
        <w:gridCol w:w="455"/>
        <w:gridCol w:w="4307"/>
      </w:tblGrid>
      <w:tr w:rsidR="00B508EF" w:rsidRPr="00253035" w14:paraId="63FFFD1E" w14:textId="77777777" w:rsidTr="009C134E">
        <w:trPr>
          <w:cantSplit/>
          <w:trHeight w:val="250"/>
        </w:trPr>
        <w:tc>
          <w:tcPr>
            <w:tcW w:w="9594" w:type="dxa"/>
            <w:gridSpan w:val="10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14:paraId="79EBBEB4" w14:textId="13A39B78" w:rsidR="00B508EF" w:rsidRPr="00253035" w:rsidRDefault="00B508EF" w:rsidP="009C134E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KOLERUTA 2021-2022 </w:t>
            </w:r>
            <w:bookmarkStart w:id="0" w:name="_GoBack"/>
            <w:bookmarkEnd w:id="0"/>
          </w:p>
        </w:tc>
      </w:tr>
      <w:tr w:rsidR="00B508EF" w14:paraId="0A20915E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6E3BC"/>
          </w:tcPr>
          <w:p w14:paraId="6E9E604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åneder</w:t>
            </w:r>
          </w:p>
        </w:tc>
        <w:tc>
          <w:tcPr>
            <w:tcW w:w="71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4CE18C91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E</w:t>
            </w:r>
          </w:p>
        </w:tc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03DA76D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6F0CBEC2" w14:textId="77777777" w:rsidR="00B508EF" w:rsidRDefault="00B508EF" w:rsidP="003C2525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56FF1754" w14:textId="77777777" w:rsidR="00B508EF" w:rsidRDefault="00B508EF" w:rsidP="003C2525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N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132EDF4A" w14:textId="77777777" w:rsidR="00B508EF" w:rsidRDefault="00B508EF" w:rsidP="003C2525"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0838D155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06C36D3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Ø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1242A25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Ø</w:t>
            </w:r>
          </w:p>
        </w:tc>
        <w:tc>
          <w:tcPr>
            <w:tcW w:w="43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/>
          </w:tcPr>
          <w:p w14:paraId="2159B925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riedager</w:t>
            </w:r>
          </w:p>
        </w:tc>
      </w:tr>
      <w:tr w:rsidR="00B508EF" w:rsidRPr="0002693E" w14:paraId="75B3A747" w14:textId="77777777" w:rsidTr="009C134E">
        <w:trPr>
          <w:cantSplit/>
          <w:trHeight w:val="237"/>
        </w:trPr>
        <w:tc>
          <w:tcPr>
            <w:tcW w:w="1287" w:type="dxa"/>
            <w:tcBorders>
              <w:left w:val="single" w:sz="24" w:space="0" w:color="auto"/>
              <w:bottom w:val="nil"/>
            </w:tcBorders>
            <w:shd w:val="clear" w:color="auto" w:fill="D6E3BC"/>
          </w:tcPr>
          <w:p w14:paraId="1E757D3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715" w:type="dxa"/>
            <w:shd w:val="clear" w:color="auto" w:fill="D6E3BC"/>
          </w:tcPr>
          <w:p w14:paraId="1C519E6B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55" w:type="dxa"/>
            <w:shd w:val="clear" w:color="auto" w:fill="FFFFFF" w:themeFill="background1"/>
          </w:tcPr>
          <w:p w14:paraId="023736E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5" w:type="dxa"/>
            <w:shd w:val="clear" w:color="auto" w:fill="FFFFFF" w:themeFill="background1"/>
          </w:tcPr>
          <w:p w14:paraId="1B411E9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5" w:type="dxa"/>
            <w:shd w:val="clear" w:color="auto" w:fill="D6E3BC" w:themeFill="accent3" w:themeFillTint="66"/>
          </w:tcPr>
          <w:p w14:paraId="2C3E8FCC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5" w:type="dxa"/>
            <w:shd w:val="clear" w:color="auto" w:fill="D6E3BC" w:themeFill="accent3" w:themeFillTint="66"/>
          </w:tcPr>
          <w:p w14:paraId="771F5DE5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5" w:type="dxa"/>
            <w:shd w:val="clear" w:color="auto" w:fill="D6E3BC" w:themeFill="accent3" w:themeFillTint="66"/>
          </w:tcPr>
          <w:p w14:paraId="096223C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5" w:type="dxa"/>
            <w:shd w:val="clear" w:color="auto" w:fill="C2D69B"/>
          </w:tcPr>
          <w:p w14:paraId="1502B63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5" w:type="dxa"/>
            <w:shd w:val="clear" w:color="auto" w:fill="C2D69B"/>
          </w:tcPr>
          <w:p w14:paraId="24148B82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4302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338D0EB" w14:textId="77777777" w:rsidR="00B508EF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landager 11.-16. for </w:t>
            </w:r>
            <w:proofErr w:type="spellStart"/>
            <w:r>
              <w:rPr>
                <w:b/>
                <w:color w:val="auto"/>
              </w:rPr>
              <w:t>sfo</w:t>
            </w:r>
            <w:proofErr w:type="spellEnd"/>
          </w:p>
        </w:tc>
      </w:tr>
      <w:tr w:rsidR="00B508EF" w:rsidRPr="0002693E" w14:paraId="39EC497C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08253BD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shd w:val="clear" w:color="auto" w:fill="D6E3BC"/>
          </w:tcPr>
          <w:p w14:paraId="17747F7E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55" w:type="dxa"/>
            <w:shd w:val="clear" w:color="auto" w:fill="D6E3BC" w:themeFill="accent3" w:themeFillTint="66"/>
          </w:tcPr>
          <w:p w14:paraId="6B4BD1F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14:paraId="56C2349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5" w:type="dxa"/>
            <w:shd w:val="clear" w:color="auto" w:fill="FFFFFF" w:themeFill="background1"/>
          </w:tcPr>
          <w:p w14:paraId="736757B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</w:tcPr>
          <w:p w14:paraId="5E9C2A45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5" w:type="dxa"/>
            <w:shd w:val="clear" w:color="auto" w:fill="FFFFFF" w:themeFill="background1"/>
          </w:tcPr>
          <w:p w14:paraId="280E746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" w:type="dxa"/>
            <w:shd w:val="clear" w:color="auto" w:fill="C2D69B"/>
          </w:tcPr>
          <w:p w14:paraId="4D947D5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5" w:type="dxa"/>
            <w:shd w:val="clear" w:color="auto" w:fill="C2D69B"/>
          </w:tcPr>
          <w:p w14:paraId="549A52D8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2</w:t>
            </w:r>
          </w:p>
        </w:tc>
        <w:tc>
          <w:tcPr>
            <w:tcW w:w="4302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3F68FE30" w14:textId="77777777" w:rsidR="00B508EF" w:rsidRPr="00E43D36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Første skoledag onsdag 18. august</w:t>
            </w:r>
          </w:p>
        </w:tc>
      </w:tr>
      <w:tr w:rsidR="00B508EF" w14:paraId="50D3CE09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38CBEFEA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6E3BC"/>
          </w:tcPr>
          <w:p w14:paraId="02BFC3FF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CEB4E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EBC4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8A407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8106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FA7DA9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29B39D5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6AA8612E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9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8A51998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:rsidRPr="00AF2054" w14:paraId="4E9FB5C9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D6E3BC"/>
          </w:tcPr>
          <w:p w14:paraId="689405BC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24" w:space="0" w:color="auto"/>
            </w:tcBorders>
            <w:shd w:val="clear" w:color="auto" w:fill="D6E3BC"/>
          </w:tcPr>
          <w:p w14:paraId="11ACEEAB" w14:textId="77777777" w:rsidR="00B508EF" w:rsidRPr="00AF2054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 w:rsidRPr="00AF2054">
              <w:rPr>
                <w:b/>
              </w:rPr>
              <w:t>35</w:t>
            </w: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24CC2C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5D93006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81426F4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7827312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1294E508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D6E3BC"/>
          </w:tcPr>
          <w:p w14:paraId="75232B29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D6E3BC"/>
          </w:tcPr>
          <w:p w14:paraId="613BBA21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5</w:t>
            </w:r>
          </w:p>
        </w:tc>
        <w:tc>
          <w:tcPr>
            <w:tcW w:w="430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B60761B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:rsidRPr="00AF2054" w14:paraId="4D2B08A6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D6E3BC"/>
          </w:tcPr>
          <w:p w14:paraId="600DC0E6" w14:textId="77777777" w:rsidR="00B508EF" w:rsidRPr="00AF2054" w:rsidRDefault="00B508EF" w:rsidP="003C2525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September</w:t>
            </w:r>
          </w:p>
        </w:tc>
        <w:tc>
          <w:tcPr>
            <w:tcW w:w="715" w:type="dxa"/>
            <w:tcBorders>
              <w:top w:val="single" w:sz="24" w:space="0" w:color="auto"/>
            </w:tcBorders>
            <w:shd w:val="clear" w:color="auto" w:fill="D6E3BC"/>
          </w:tcPr>
          <w:p w14:paraId="0AAE3271" w14:textId="77777777" w:rsidR="00B508EF" w:rsidRPr="00AF2054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 w:rsidRPr="00AF2054">
              <w:rPr>
                <w:b/>
              </w:rPr>
              <w:t>36</w:t>
            </w:r>
          </w:p>
        </w:tc>
        <w:tc>
          <w:tcPr>
            <w:tcW w:w="5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7D1C854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5FF2FF5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9DFA3FE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3A326E2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5177D40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D6E3BC"/>
          </w:tcPr>
          <w:p w14:paraId="312CCF3A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D6E3BC"/>
          </w:tcPr>
          <w:p w14:paraId="1F16A8C8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2</w:t>
            </w:r>
          </w:p>
        </w:tc>
        <w:tc>
          <w:tcPr>
            <w:tcW w:w="430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355C9C9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:rsidRPr="00AF2054" w14:paraId="1176A7B8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06F79FF9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shd w:val="clear" w:color="auto" w:fill="D6E3BC"/>
          </w:tcPr>
          <w:p w14:paraId="64C0DADD" w14:textId="77777777" w:rsidR="00B508EF" w:rsidRPr="00AF2054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 w:rsidRPr="00AF2054">
              <w:rPr>
                <w:b/>
              </w:rPr>
              <w:t>37</w:t>
            </w:r>
          </w:p>
        </w:tc>
        <w:tc>
          <w:tcPr>
            <w:tcW w:w="555" w:type="dxa"/>
            <w:shd w:val="clear" w:color="auto" w:fill="FFFFFF" w:themeFill="background1"/>
          </w:tcPr>
          <w:p w14:paraId="55992E18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5" w:type="dxa"/>
            <w:shd w:val="clear" w:color="auto" w:fill="FFFFFF" w:themeFill="background1"/>
          </w:tcPr>
          <w:p w14:paraId="708A3871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5" w:type="dxa"/>
            <w:shd w:val="clear" w:color="auto" w:fill="FFFFFF" w:themeFill="background1"/>
          </w:tcPr>
          <w:p w14:paraId="01A42C35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5" w:type="dxa"/>
            <w:shd w:val="clear" w:color="auto" w:fill="FFFFFF" w:themeFill="background1"/>
          </w:tcPr>
          <w:p w14:paraId="1240A920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5" w:type="dxa"/>
            <w:shd w:val="clear" w:color="auto" w:fill="FFFFFF" w:themeFill="background1"/>
          </w:tcPr>
          <w:p w14:paraId="55A4E91F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5" w:type="dxa"/>
            <w:shd w:val="clear" w:color="auto" w:fill="D6E3BC"/>
          </w:tcPr>
          <w:p w14:paraId="32902DF4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" w:type="dxa"/>
            <w:shd w:val="clear" w:color="auto" w:fill="D6E3BC"/>
          </w:tcPr>
          <w:p w14:paraId="603FCA26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9</w:t>
            </w:r>
          </w:p>
        </w:tc>
        <w:tc>
          <w:tcPr>
            <w:tcW w:w="4302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A3AEBD9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09E0CF20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100D070D" w14:textId="77777777" w:rsidR="00B508EF" w:rsidRPr="00AF2054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6E3BC"/>
          </w:tcPr>
          <w:p w14:paraId="5ED442F4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9848D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EDD0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149A6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2360C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4E60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7C3A2AD4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5E8A0A5D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6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70BC7BA8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0F63BF99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D6E3BC"/>
          </w:tcPr>
          <w:p w14:paraId="1076B21B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24" w:space="0" w:color="auto"/>
            </w:tcBorders>
            <w:shd w:val="clear" w:color="auto" w:fill="D6E3BC"/>
          </w:tcPr>
          <w:p w14:paraId="349B611E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7E9954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711061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13242BED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DB5EF1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77A18CC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D6E3BC"/>
          </w:tcPr>
          <w:p w14:paraId="0BA2CF9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D6E3BC"/>
          </w:tcPr>
          <w:p w14:paraId="000396BA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3</w:t>
            </w:r>
          </w:p>
        </w:tc>
        <w:tc>
          <w:tcPr>
            <w:tcW w:w="430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4BA0522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3B1E3289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00BA148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DB178BB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1C719AA8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4D46D7E7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1D58D97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6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8A59712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7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3A176BD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8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54550B66" w14:textId="77777777" w:rsidR="00B508EF" w:rsidRPr="000150F7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0150F7">
              <w:rPr>
                <w:b/>
                <w:color w:val="FF0000"/>
              </w:rPr>
              <w:t>9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5DA3209E" w14:textId="77777777" w:rsidR="00B508EF" w:rsidRPr="000150F7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0150F7">
              <w:rPr>
                <w:b/>
                <w:color w:val="FF0000"/>
              </w:rPr>
              <w:t>10</w:t>
            </w:r>
          </w:p>
        </w:tc>
        <w:tc>
          <w:tcPr>
            <w:tcW w:w="43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627421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østferie</w:t>
            </w:r>
          </w:p>
        </w:tc>
      </w:tr>
      <w:tr w:rsidR="00B508EF" w14:paraId="4EFF0B85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108579A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6B97D061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22109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E3A50F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40045F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F474C5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30959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5CE8960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61D07D42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7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16622A57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4ADEB35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2969C4D6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59B0FF36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3BA0A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8FA91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56E9FD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5B7ACF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83204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4C793B46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61E3C837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4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A84D35F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A285772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2F25284C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3F87AF7F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364645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D6A4934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187237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867477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D2DA0E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0A81DEB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3348BEA9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31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8C7202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29BD881F" w14:textId="77777777" w:rsidTr="009C134E">
        <w:trPr>
          <w:cantSplit/>
          <w:trHeight w:val="237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58AF98DD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63883811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7BDBBF96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851CE69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356861C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07C85D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4426209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05BD9BF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56147CB6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7</w:t>
            </w:r>
          </w:p>
        </w:tc>
        <w:tc>
          <w:tcPr>
            <w:tcW w:w="43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6B013E3D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3EF00010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671BDEB5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</w:tcBorders>
            <w:shd w:val="clear" w:color="auto" w:fill="D6E3BC"/>
          </w:tcPr>
          <w:p w14:paraId="333BB09A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F2DE89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4FF865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F9379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D6BA8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BFA87D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D6E3BC"/>
          </w:tcPr>
          <w:p w14:paraId="4BAF982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D6E3BC"/>
          </w:tcPr>
          <w:p w14:paraId="2A6CFAB8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4</w:t>
            </w:r>
          </w:p>
        </w:tc>
        <w:tc>
          <w:tcPr>
            <w:tcW w:w="4302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1DB238F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3751AAF1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183F3ADC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left w:val="single" w:sz="2" w:space="0" w:color="auto"/>
            </w:tcBorders>
            <w:shd w:val="clear" w:color="auto" w:fill="D6E3BC"/>
          </w:tcPr>
          <w:p w14:paraId="4CC1C39E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55" w:type="dxa"/>
            <w:shd w:val="clear" w:color="auto" w:fill="FFFFFF" w:themeFill="background1"/>
          </w:tcPr>
          <w:p w14:paraId="407A58F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5" w:type="dxa"/>
            <w:shd w:val="clear" w:color="auto" w:fill="FFFFFF" w:themeFill="background1"/>
          </w:tcPr>
          <w:p w14:paraId="30B4E4E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5" w:type="dxa"/>
            <w:shd w:val="clear" w:color="auto" w:fill="D6E3BC" w:themeFill="accent3" w:themeFillTint="66"/>
          </w:tcPr>
          <w:p w14:paraId="26BD9F6C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5" w:type="dxa"/>
            <w:shd w:val="clear" w:color="auto" w:fill="FFFFFF" w:themeFill="background1"/>
          </w:tcPr>
          <w:p w14:paraId="5399CC99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</w:tcPr>
          <w:p w14:paraId="4E4AE5A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5" w:type="dxa"/>
            <w:shd w:val="clear" w:color="auto" w:fill="C2D69B" w:themeFill="accent3" w:themeFillTint="99"/>
          </w:tcPr>
          <w:p w14:paraId="2A59B40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" w:type="dxa"/>
            <w:shd w:val="clear" w:color="auto" w:fill="D6E3BC"/>
          </w:tcPr>
          <w:p w14:paraId="4E5C4164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1</w:t>
            </w:r>
          </w:p>
        </w:tc>
        <w:tc>
          <w:tcPr>
            <w:tcW w:w="4302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444572C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dag 17. november</w:t>
            </w:r>
          </w:p>
        </w:tc>
      </w:tr>
      <w:tr w:rsidR="00B508EF" w14:paraId="569E7B99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5317A72E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left w:val="single" w:sz="2" w:space="0" w:color="auto"/>
              <w:bottom w:val="single" w:sz="4" w:space="0" w:color="auto"/>
            </w:tcBorders>
            <w:shd w:val="clear" w:color="auto" w:fill="D6E3BC"/>
          </w:tcPr>
          <w:p w14:paraId="4D75826D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196CF6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75D94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D76A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5E845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06FD8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7339FA2A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123F0556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8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6BC7342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60D28667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18F88782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left w:val="single" w:sz="2" w:space="0" w:color="auto"/>
              <w:bottom w:val="single" w:sz="24" w:space="0" w:color="auto"/>
            </w:tcBorders>
            <w:shd w:val="clear" w:color="auto" w:fill="D6E3BC"/>
          </w:tcPr>
          <w:p w14:paraId="1173416C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0DA192BF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0A8759F2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0592410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56D47DA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0E57C0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D6E3BC"/>
          </w:tcPr>
          <w:p w14:paraId="6ED33ABB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5" w:type="dxa"/>
            <w:tcBorders>
              <w:bottom w:val="single" w:sz="24" w:space="0" w:color="auto"/>
            </w:tcBorders>
            <w:shd w:val="clear" w:color="auto" w:fill="D6E3BC"/>
          </w:tcPr>
          <w:p w14:paraId="38810840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5</w:t>
            </w:r>
          </w:p>
        </w:tc>
        <w:tc>
          <w:tcPr>
            <w:tcW w:w="4302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92663E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F50D68A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D6E3BC"/>
          </w:tcPr>
          <w:p w14:paraId="077B0B3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ember</w:t>
            </w:r>
          </w:p>
        </w:tc>
        <w:tc>
          <w:tcPr>
            <w:tcW w:w="715" w:type="dxa"/>
            <w:tcBorders>
              <w:top w:val="single" w:sz="24" w:space="0" w:color="auto"/>
            </w:tcBorders>
            <w:shd w:val="clear" w:color="auto" w:fill="D6E3BC"/>
          </w:tcPr>
          <w:p w14:paraId="16690E40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754709C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D70F5D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19381BC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22E4DA39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09476C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D6E3BC"/>
          </w:tcPr>
          <w:p w14:paraId="1A9D815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D6E3BC"/>
          </w:tcPr>
          <w:p w14:paraId="2778BB28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2</w:t>
            </w:r>
          </w:p>
        </w:tc>
        <w:tc>
          <w:tcPr>
            <w:tcW w:w="430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DB0B65C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0CDC123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3B435449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6E3BC"/>
          </w:tcPr>
          <w:p w14:paraId="21053A6E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9F537E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2F83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084D7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083A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178B1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573EC625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1E445169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9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3DF3E610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7CB46895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007746F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6E3BC"/>
          </w:tcPr>
          <w:p w14:paraId="7AE93C40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9660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8AF208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473E330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CDF90D0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7C35661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3BD58069" w14:textId="77777777" w:rsidR="00B508EF" w:rsidRPr="00023782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023782">
              <w:rPr>
                <w:b/>
                <w:color w:val="FF0000"/>
              </w:rPr>
              <w:t>2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08AC0654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6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A7B713F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eferie</w:t>
            </w:r>
          </w:p>
        </w:tc>
      </w:tr>
      <w:tr w:rsidR="00B508EF" w:rsidRPr="00FC4159" w14:paraId="007F342C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6E3BC"/>
          </w:tcPr>
          <w:p w14:paraId="301D0F25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/>
          </w:tcPr>
          <w:p w14:paraId="65DAD163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9F9FBB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7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4BF7778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8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56E25A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9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367388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3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3FB0445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31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/>
          </w:tcPr>
          <w:p w14:paraId="6FDF9910" w14:textId="77777777" w:rsidR="00B508EF" w:rsidRPr="00023782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023782">
              <w:rPr>
                <w:b/>
                <w:color w:val="FF0000"/>
              </w:rPr>
              <w:t>1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6E3BC"/>
          </w:tcPr>
          <w:p w14:paraId="6FFFFE62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</w:t>
            </w:r>
          </w:p>
        </w:tc>
        <w:tc>
          <w:tcPr>
            <w:tcW w:w="43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ACEF44E" w14:textId="77777777" w:rsidR="00B508EF" w:rsidRPr="00FC4159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41A63BE" w14:textId="77777777" w:rsidTr="009C134E">
        <w:trPr>
          <w:cantSplit/>
          <w:trHeight w:val="85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D6E3BC"/>
          </w:tcPr>
          <w:p w14:paraId="2B013BAD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nuar</w:t>
            </w:r>
          </w:p>
        </w:tc>
        <w:tc>
          <w:tcPr>
            <w:tcW w:w="715" w:type="dxa"/>
            <w:tcBorders>
              <w:top w:val="single" w:sz="24" w:space="0" w:color="auto"/>
            </w:tcBorders>
            <w:shd w:val="clear" w:color="auto" w:fill="D6E3BC"/>
          </w:tcPr>
          <w:p w14:paraId="695B1E75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7AC6633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5BD9A611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47C4B776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60BF092D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FFFFFF" w:themeFill="background1"/>
          </w:tcPr>
          <w:p w14:paraId="1BCFDEFD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D6E3BC"/>
          </w:tcPr>
          <w:p w14:paraId="10AA4902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455" w:type="dxa"/>
            <w:tcBorders>
              <w:top w:val="single" w:sz="24" w:space="0" w:color="auto"/>
            </w:tcBorders>
            <w:shd w:val="clear" w:color="auto" w:fill="D6E3BC"/>
          </w:tcPr>
          <w:p w14:paraId="6FBF94EF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9</w:t>
            </w:r>
          </w:p>
        </w:tc>
        <w:tc>
          <w:tcPr>
            <w:tcW w:w="430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3C19268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748F83B0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13714033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6E3BC"/>
          </w:tcPr>
          <w:p w14:paraId="7AB8A5A3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75880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AEAC2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D0087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29EBA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2FAE8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68A04C74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68A1E47E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6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25C79443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F717662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40BBDD5D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6E3BC"/>
          </w:tcPr>
          <w:p w14:paraId="02281E51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FC19F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53D372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E38F5D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F992F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A474F7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13282038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D6E3BC"/>
          </w:tcPr>
          <w:p w14:paraId="0568BAD2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3</w:t>
            </w:r>
          </w:p>
        </w:tc>
        <w:tc>
          <w:tcPr>
            <w:tcW w:w="4302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1DD3BFCA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104BA077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D6E3BC"/>
          </w:tcPr>
          <w:p w14:paraId="1ED76AD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6E3BC"/>
          </w:tcPr>
          <w:p w14:paraId="492985E7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902CEAD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BBFA1EE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61B4148E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54857768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14:paraId="1F42B93C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6E3BC"/>
          </w:tcPr>
          <w:p w14:paraId="5DC8EE37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24" w:space="0" w:color="auto"/>
            </w:tcBorders>
            <w:shd w:val="clear" w:color="auto" w:fill="D6E3BC"/>
          </w:tcPr>
          <w:p w14:paraId="00678F66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30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FF4E03F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194B1A33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D6E3BC"/>
          </w:tcPr>
          <w:p w14:paraId="4057B359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71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7F88270F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54F6077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71346C00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32033BD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056D9754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585337CD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0B908C7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4" w:space="0" w:color="auto"/>
            </w:tcBorders>
            <w:shd w:val="clear" w:color="auto" w:fill="D6E3BC"/>
          </w:tcPr>
          <w:p w14:paraId="436A0D25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6</w:t>
            </w:r>
          </w:p>
        </w:tc>
        <w:tc>
          <w:tcPr>
            <w:tcW w:w="43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568722B3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726CC516" w14:textId="77777777" w:rsidTr="009C134E">
        <w:trPr>
          <w:cantSplit/>
          <w:trHeight w:val="237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7138E2F4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bottom w:val="single" w:sz="2" w:space="0" w:color="auto"/>
            </w:tcBorders>
            <w:shd w:val="clear" w:color="auto" w:fill="D6E3BC"/>
          </w:tcPr>
          <w:p w14:paraId="2E678EF9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55E4A253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45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F342903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45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F163048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45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21470BF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45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DA35D26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455" w:type="dxa"/>
            <w:tcBorders>
              <w:bottom w:val="single" w:sz="2" w:space="0" w:color="auto"/>
            </w:tcBorders>
            <w:shd w:val="clear" w:color="auto" w:fill="D6E3BC"/>
          </w:tcPr>
          <w:p w14:paraId="3F3940CA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455" w:type="dxa"/>
            <w:tcBorders>
              <w:bottom w:val="single" w:sz="2" w:space="0" w:color="auto"/>
            </w:tcBorders>
            <w:shd w:val="clear" w:color="auto" w:fill="D6E3BC"/>
          </w:tcPr>
          <w:p w14:paraId="127751E3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3</w:t>
            </w:r>
          </w:p>
        </w:tc>
        <w:tc>
          <w:tcPr>
            <w:tcW w:w="4302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068D3667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612E02A" w14:textId="77777777" w:rsidTr="009C134E">
        <w:trPr>
          <w:cantSplit/>
          <w:trHeight w:val="265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51D1DB9F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AE33BB3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76332A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95DD40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55B7FE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8059A6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FC0EFE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4CD8105F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7F8EE25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0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43D4CEEB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B824811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2D2EA072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70CE128C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2CAA7C99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237AB740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5D4D889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4183C1C8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76ADF077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2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09EF0B22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328ABB3E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7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F3E139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nterferie</w:t>
            </w:r>
          </w:p>
        </w:tc>
      </w:tr>
      <w:tr w:rsidR="00B508EF" w14:paraId="1B6FFF93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3013A791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s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D103505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CF0EBA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74F6F9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337C9C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403176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B6259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06CD6575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0B9EB2F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6</w:t>
            </w:r>
          </w:p>
        </w:tc>
        <w:tc>
          <w:tcPr>
            <w:tcW w:w="43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47802DF6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2193C594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32AC6FA3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C4393C3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88679E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FC190C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59DCD7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7A0B22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09E7D3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2A0F66A4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2BE16504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3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00ED1037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5E2B08DC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3D0F901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9169E3A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C0E227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B0A5C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D53C5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794034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A1003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08929C26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B7D0091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0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058BC5AC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048215BD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33FFD4A9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88E3115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FDDCBB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09AD35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46715F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780CF2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955E09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F4522A3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3A4E96DD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7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3FE7958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7D86708F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0D88B560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50A2E2D0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3E43595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34E85DCF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163AF61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84C0CA1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88D6803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03DC07BF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2B21D6E5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3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C3DE4FC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4D55CD4E" w14:textId="77777777" w:rsidTr="009C134E">
        <w:trPr>
          <w:cantSplit/>
          <w:trHeight w:val="265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D6E3BC"/>
          </w:tcPr>
          <w:p w14:paraId="2999161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715" w:type="dxa"/>
            <w:tcBorders>
              <w:top w:val="single" w:sz="24" w:space="0" w:color="auto"/>
              <w:bottom w:val="single" w:sz="2" w:space="0" w:color="auto"/>
            </w:tcBorders>
            <w:shd w:val="clear" w:color="auto" w:fill="D6E3BC"/>
          </w:tcPr>
          <w:p w14:paraId="70F01DE1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5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46B7382D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7DF2DE80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694ED1A1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0FCCF485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14:paraId="44CD3C6D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1093FE96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455" w:type="dxa"/>
            <w:tcBorders>
              <w:top w:val="single" w:sz="24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189A83EE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0</w:t>
            </w:r>
          </w:p>
        </w:tc>
        <w:tc>
          <w:tcPr>
            <w:tcW w:w="430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AC40737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371AFAB7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6FB1FAC8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9EEB582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75B5F099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1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5FDC1C82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1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1A3E9C0B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1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6EF50C4A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1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49E558DC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1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E8ED200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481B4149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7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8A46DF3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åskeferie</w:t>
            </w:r>
          </w:p>
        </w:tc>
      </w:tr>
      <w:tr w:rsidR="00B508EF" w14:paraId="43AF5B02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2111067D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2532B23E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24ECBD48" w14:textId="77777777" w:rsidR="00B508EF" w:rsidRPr="00AB303A" w:rsidRDefault="00B508EF" w:rsidP="003C2525">
            <w:pPr>
              <w:spacing w:after="0" w:line="240" w:lineRule="auto"/>
              <w:rPr>
                <w:b/>
              </w:rPr>
            </w:pPr>
            <w:r w:rsidRPr="00AB303A">
              <w:rPr>
                <w:b/>
              </w:rPr>
              <w:t>1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2634F2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C9EDD3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B57D30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90637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5945B66F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62749C1C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4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2E95CB92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:rsidRPr="002F5E46" w14:paraId="4138D542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394333B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6222F094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1745174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1665BA5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57AB58ED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37F5F73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87DB970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7A3FBE6C" w14:textId="77777777" w:rsidR="00B508EF" w:rsidRPr="00FB508F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 w:rsidRPr="00FB508F">
              <w:rPr>
                <w:b/>
                <w:color w:val="auto"/>
              </w:rPr>
              <w:t>3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7A793309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6A7DF93" w14:textId="77777777" w:rsidR="00B508EF" w:rsidRPr="001660E3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787F05E0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3C5A0A1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6540CD6B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157843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B35585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E4851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D3AA68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3D0C28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7083318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09D1463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8</w:t>
            </w:r>
          </w:p>
        </w:tc>
        <w:tc>
          <w:tcPr>
            <w:tcW w:w="43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523C665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4ECB9DA6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3C1165E0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027E13D3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CB4A23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E7FB4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A0C0F8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17B792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EA2ED5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9139690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F8415CF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5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09459E03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1CCEF1F2" w14:textId="77777777" w:rsidTr="009C134E">
        <w:trPr>
          <w:cantSplit/>
          <w:trHeight w:val="265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746BCADC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665246CA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72B0BC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33F31814" w14:textId="77777777" w:rsidR="00B508EF" w:rsidRPr="00023782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023782">
              <w:rPr>
                <w:b/>
                <w:color w:val="FF0000"/>
              </w:rPr>
              <w:t>17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EF93C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0605D2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1A4E24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23347081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2DCCCBE6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2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24B70887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sjonaldagen 17. mai</w:t>
            </w:r>
          </w:p>
        </w:tc>
      </w:tr>
      <w:tr w:rsidR="00B508EF" w14:paraId="0588E96F" w14:textId="77777777" w:rsidTr="009C134E">
        <w:trPr>
          <w:cantSplit/>
          <w:trHeight w:val="187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4A248EA8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77819047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088FE69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294DD7B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401A1A3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 w:themeFill="accent3" w:themeFillTint="66"/>
          </w:tcPr>
          <w:p w14:paraId="4DA2978C" w14:textId="77777777" w:rsidR="00B508EF" w:rsidRPr="00023782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023782">
              <w:rPr>
                <w:b/>
                <w:color w:val="FF0000"/>
              </w:rPr>
              <w:t>26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719CAB93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226F1ED0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6E3BC"/>
          </w:tcPr>
          <w:p w14:paraId="1BFDE782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29</w:t>
            </w:r>
          </w:p>
        </w:tc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6A726D0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istihimmelfartsdag</w:t>
            </w:r>
          </w:p>
        </w:tc>
      </w:tr>
      <w:tr w:rsidR="00B508EF" w14:paraId="3F4E22CC" w14:textId="77777777" w:rsidTr="009C134E">
        <w:trPr>
          <w:cantSplit/>
          <w:trHeight w:val="250"/>
        </w:trPr>
        <w:tc>
          <w:tcPr>
            <w:tcW w:w="1287" w:type="dxa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shd w:val="clear" w:color="auto" w:fill="D6E3BC"/>
          </w:tcPr>
          <w:p w14:paraId="70700224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71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40F0F79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D15A1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7AFD7A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B5AFD38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B14D9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FBA566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190535C4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4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/>
          </w:tcPr>
          <w:p w14:paraId="77EC4F68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5</w:t>
            </w:r>
          </w:p>
        </w:tc>
        <w:tc>
          <w:tcPr>
            <w:tcW w:w="430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3FAF3341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</w:tr>
      <w:tr w:rsidR="00B508EF" w14:paraId="73DA8CD0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nil"/>
            </w:tcBorders>
            <w:shd w:val="clear" w:color="auto" w:fill="D6E3BC"/>
          </w:tcPr>
          <w:p w14:paraId="3399D250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14:paraId="2F26179D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14:paraId="63649FA0" w14:textId="77777777" w:rsidR="00B508EF" w:rsidRPr="00023782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023782">
              <w:rPr>
                <w:b/>
                <w:color w:val="FF0000"/>
              </w:rPr>
              <w:t>6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64CA2C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50E7EF8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829CA87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64BA675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14:paraId="4F3DDBCD" w14:textId="77777777" w:rsidR="00B508EF" w:rsidRPr="00F4276B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" w:space="0" w:color="auto"/>
            </w:tcBorders>
            <w:shd w:val="clear" w:color="auto" w:fill="D6E3BC"/>
          </w:tcPr>
          <w:p w14:paraId="132626B6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2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39A7C26C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pinsedag</w:t>
            </w:r>
          </w:p>
        </w:tc>
      </w:tr>
      <w:tr w:rsidR="00B508EF" w14:paraId="1999333C" w14:textId="77777777" w:rsidTr="009C134E">
        <w:trPr>
          <w:cantSplit/>
          <w:trHeight w:val="250"/>
        </w:trPr>
        <w:tc>
          <w:tcPr>
            <w:tcW w:w="1287" w:type="dxa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D6E3BC"/>
          </w:tcPr>
          <w:p w14:paraId="2258F0C4" w14:textId="77777777" w:rsidR="00B508EF" w:rsidRDefault="00B508EF" w:rsidP="003C2525">
            <w:pPr>
              <w:spacing w:after="0" w:line="240" w:lineRule="auto"/>
              <w:rPr>
                <w:b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24" w:space="0" w:color="auto"/>
            </w:tcBorders>
            <w:shd w:val="clear" w:color="auto" w:fill="D6E3BC"/>
          </w:tcPr>
          <w:p w14:paraId="49194394" w14:textId="77777777" w:rsidR="00B508EF" w:rsidRDefault="00B508EF" w:rsidP="003C2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14:paraId="69425D54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14:paraId="3203542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14:paraId="44C13B6F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14:paraId="4411D92E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14:paraId="7BC59AF7" w14:textId="77777777" w:rsidR="00B508EF" w:rsidRPr="002A2982" w:rsidRDefault="00B508EF" w:rsidP="003C2525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D6E3BC"/>
          </w:tcPr>
          <w:p w14:paraId="66D6ED17" w14:textId="77777777" w:rsidR="00B508EF" w:rsidRPr="00DB0939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5" w:type="dxa"/>
            <w:tcBorders>
              <w:top w:val="single" w:sz="2" w:space="0" w:color="auto"/>
              <w:bottom w:val="single" w:sz="24" w:space="0" w:color="auto"/>
            </w:tcBorders>
            <w:shd w:val="clear" w:color="auto" w:fill="D6E3BC"/>
          </w:tcPr>
          <w:p w14:paraId="5E5272D4" w14:textId="77777777" w:rsidR="00B508EF" w:rsidRPr="00C1353D" w:rsidRDefault="00B508EF" w:rsidP="003C2525">
            <w:pPr>
              <w:spacing w:after="0" w:line="240" w:lineRule="auto"/>
              <w:rPr>
                <w:b/>
                <w:color w:val="FF0000"/>
              </w:rPr>
            </w:pPr>
            <w:r w:rsidRPr="00C1353D">
              <w:rPr>
                <w:b/>
                <w:color w:val="FF0000"/>
              </w:rPr>
              <w:t>19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C0C294D" w14:textId="77777777" w:rsidR="00B508EF" w:rsidRDefault="00B508EF" w:rsidP="003C25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ste skoledag fredag 17. juni</w:t>
            </w:r>
          </w:p>
        </w:tc>
      </w:tr>
    </w:tbl>
    <w:p w14:paraId="3C89B236" w14:textId="32FA5406" w:rsidR="008F2D9B" w:rsidRDefault="008F2D9B">
      <w:pPr>
        <w:spacing w:after="200"/>
        <w:rPr>
          <w:rFonts w:ascii="Arial" w:hAnsi="Arial" w:cs="Arial"/>
        </w:rPr>
      </w:pPr>
    </w:p>
    <w:p w14:paraId="66BB3421" w14:textId="77777777" w:rsidR="004A4BDB" w:rsidRPr="00A70338" w:rsidRDefault="004A4BDB" w:rsidP="0021391C">
      <w:pPr>
        <w:rPr>
          <w:rFonts w:ascii="Arial" w:hAnsi="Arial" w:cs="Arial"/>
        </w:rPr>
      </w:pPr>
    </w:p>
    <w:sectPr w:rsidR="004A4BDB" w:rsidRPr="00A70338" w:rsidSect="00B508EF">
      <w:head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366A" w14:textId="77777777" w:rsidR="00553294" w:rsidRDefault="00553294" w:rsidP="006258D0">
      <w:pPr>
        <w:spacing w:after="0" w:line="240" w:lineRule="auto"/>
      </w:pPr>
      <w:r>
        <w:separator/>
      </w:r>
    </w:p>
  </w:endnote>
  <w:endnote w:type="continuationSeparator" w:id="0">
    <w:p w14:paraId="6862D3FB" w14:textId="77777777" w:rsidR="00553294" w:rsidRDefault="00553294" w:rsidP="0062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1818" w14:textId="77777777" w:rsidR="008F2D9B" w:rsidRDefault="00520EF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3C89B236" wp14:editId="07777777">
          <wp:simplePos x="0" y="0"/>
          <wp:positionH relativeFrom="column">
            <wp:posOffset>-880745</wp:posOffset>
          </wp:positionH>
          <wp:positionV relativeFrom="paragraph">
            <wp:posOffset>-403860</wp:posOffset>
          </wp:positionV>
          <wp:extent cx="7400925" cy="866775"/>
          <wp:effectExtent l="19050" t="0" r="9525" b="0"/>
          <wp:wrapSquare wrapText="bothSides"/>
          <wp:docPr id="1" name="Bilde 0" descr="vannelement_logoskj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nelement_logoskj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092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D445" w14:textId="77777777" w:rsidR="00553294" w:rsidRDefault="00553294" w:rsidP="006258D0">
      <w:pPr>
        <w:spacing w:after="0" w:line="240" w:lineRule="auto"/>
      </w:pPr>
      <w:r>
        <w:separator/>
      </w:r>
    </w:p>
  </w:footnote>
  <w:footnote w:type="continuationSeparator" w:id="0">
    <w:p w14:paraId="79A302BE" w14:textId="77777777" w:rsidR="00553294" w:rsidRDefault="00553294" w:rsidP="0062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44A0" w14:textId="77777777" w:rsidR="006258D0" w:rsidRDefault="006258D0">
    <w:pPr>
      <w:pStyle w:val="Topptekst"/>
    </w:pPr>
  </w:p>
  <w:p w14:paraId="28EEDA95" w14:textId="77777777" w:rsidR="006258D0" w:rsidRDefault="006258D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EF"/>
    <w:rsid w:val="0021391C"/>
    <w:rsid w:val="00221CB2"/>
    <w:rsid w:val="00270975"/>
    <w:rsid w:val="00275DAC"/>
    <w:rsid w:val="002973CD"/>
    <w:rsid w:val="002B15C6"/>
    <w:rsid w:val="00436196"/>
    <w:rsid w:val="004A4BDB"/>
    <w:rsid w:val="00520EF2"/>
    <w:rsid w:val="005509C5"/>
    <w:rsid w:val="00553294"/>
    <w:rsid w:val="00580DBD"/>
    <w:rsid w:val="0059692C"/>
    <w:rsid w:val="005B6CB6"/>
    <w:rsid w:val="00604762"/>
    <w:rsid w:val="006258D0"/>
    <w:rsid w:val="00641B41"/>
    <w:rsid w:val="00784C16"/>
    <w:rsid w:val="00814489"/>
    <w:rsid w:val="008709BA"/>
    <w:rsid w:val="008F2D9B"/>
    <w:rsid w:val="009A39C2"/>
    <w:rsid w:val="009C134E"/>
    <w:rsid w:val="00A41BB6"/>
    <w:rsid w:val="00A70338"/>
    <w:rsid w:val="00B508EF"/>
    <w:rsid w:val="00C140E5"/>
    <w:rsid w:val="00CC170A"/>
    <w:rsid w:val="00F0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B236"/>
  <w15:docId w15:val="{E6277561-F74D-44ED-B7A5-BA3B25BD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8D0"/>
    <w:pPr>
      <w:spacing w:after="160"/>
    </w:pPr>
    <w:rPr>
      <w:rFonts w:eastAsiaTheme="minorEastAsia"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ilsen">
    <w:name w:val="Closing"/>
    <w:basedOn w:val="Normal"/>
    <w:link w:val="HilsenTegn"/>
    <w:uiPriority w:val="7"/>
    <w:unhideWhenUsed/>
    <w:qFormat/>
    <w:rsid w:val="006258D0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6258D0"/>
    <w:rPr>
      <w:rFonts w:eastAsiaTheme="minorEastAsia"/>
      <w:color w:val="000000" w:themeColor="text1"/>
    </w:rPr>
  </w:style>
  <w:style w:type="paragraph" w:customStyle="1" w:styleId="Mottakeradresse">
    <w:name w:val="Mottakeradresse"/>
    <w:basedOn w:val="Ingenmellomrom"/>
    <w:uiPriority w:val="5"/>
    <w:qFormat/>
    <w:rsid w:val="006258D0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qFormat/>
    <w:rsid w:val="006258D0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6258D0"/>
    <w:rPr>
      <w:rFonts w:eastAsiaTheme="minorEastAsia"/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qFormat/>
    <w:rsid w:val="006258D0"/>
    <w:pPr>
      <w:spacing w:after="360"/>
      <w:contextualSpacing/>
    </w:pPr>
  </w:style>
  <w:style w:type="paragraph" w:customStyle="1" w:styleId="Datotekst">
    <w:name w:val="Datotekst"/>
    <w:basedOn w:val="Normal"/>
    <w:uiPriority w:val="35"/>
    <w:rsid w:val="006258D0"/>
    <w:pPr>
      <w:spacing w:before="720" w:after="200"/>
      <w:contextualSpacing/>
    </w:pPr>
  </w:style>
  <w:style w:type="paragraph" w:styleId="Ingenmellomrom">
    <w:name w:val="No Spacing"/>
    <w:uiPriority w:val="1"/>
    <w:qFormat/>
    <w:rsid w:val="006258D0"/>
    <w:pPr>
      <w:spacing w:after="0" w:line="240" w:lineRule="auto"/>
    </w:pPr>
    <w:rPr>
      <w:rFonts w:eastAsiaTheme="minorEastAsia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58D0"/>
    <w:rPr>
      <w:rFonts w:ascii="Tahoma" w:eastAsiaTheme="minorEastAsia" w:hAnsi="Tahoma" w:cs="Tahoma"/>
      <w:color w:val="000000" w:themeColor="text1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58D0"/>
    <w:rPr>
      <w:rFonts w:eastAsiaTheme="minorEastAsia"/>
      <w:color w:val="000000" w:themeColor="text1"/>
    </w:rPr>
  </w:style>
  <w:style w:type="paragraph" w:styleId="Bunntekst">
    <w:name w:val="footer"/>
    <w:basedOn w:val="Normal"/>
    <w:link w:val="BunntekstTegn"/>
    <w:uiPriority w:val="99"/>
    <w:semiHidden/>
    <w:unhideWhenUsed/>
    <w:rsid w:val="0062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58D0"/>
    <w:rPr>
      <w:rFonts w:eastAsiaTheme="minorEastAsia"/>
      <w:color w:val="000000" w:themeColor="text1"/>
    </w:rPr>
  </w:style>
  <w:style w:type="character" w:styleId="Plassholdertekst">
    <w:name w:val="Placeholder Text"/>
    <w:basedOn w:val="Standardskriftforavsnitt"/>
    <w:uiPriority w:val="99"/>
    <w:semiHidden/>
    <w:rsid w:val="00270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t dokument" ma:contentTypeID="0x010100EBD0A917743F654AA789927C93F3CB4C0067CEF5595E682942ABE72C2BAEE96855" ma:contentTypeVersion="0" ma:contentTypeDescription="Create a new document." ma:contentTypeScope="" ma:versionID="f5efc10c1f20c2d6246e8d5940a61b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230c1ac1f69d6ae51b91e875d6dbc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6B7EF-FB56-47BD-8B90-C89D3A9DC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00E7C-ABD9-4DB7-AFD4-36B883F47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7572E-B127-4A85-97C6-ECFEE1B87E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EA4AF6-3BFD-469A-8E26-82298EE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psborg kommune</dc:creator>
  <cp:lastModifiedBy>Christine Ann Miller</cp:lastModifiedBy>
  <cp:revision>3</cp:revision>
  <dcterms:created xsi:type="dcterms:W3CDTF">2021-01-26T08:56:00Z</dcterms:created>
  <dcterms:modified xsi:type="dcterms:W3CDTF">2021-01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0A917743F654AA789927C93F3CB4C0067CEF5595E682942ABE72C2BAEE96855</vt:lpwstr>
  </property>
  <property fmtid="{D5CDD505-2E9C-101B-9397-08002B2CF9AE}" pid="3" name="IsMyDocuments">
    <vt:bool>true</vt:bool>
  </property>
</Properties>
</file>